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5BA5" w14:textId="64341C18" w:rsidR="007516C5" w:rsidRDefault="007516C5" w:rsidP="00523487">
      <w:pPr>
        <w:shd w:val="clear" w:color="auto" w:fill="FFFFFF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516C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АДИОЛОГИЧЕСКИЙ DATA - ЦЕНТР (RDC)</w:t>
      </w:r>
    </w:p>
    <w:p w14:paraId="4DC9D6B5" w14:textId="77777777" w:rsidR="00523487" w:rsidRDefault="00523487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F1E09" w14:textId="5A4CC261" w:rsidR="00523487" w:rsidRDefault="00523487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едения о медицинских работниках</w:t>
      </w:r>
    </w:p>
    <w:p w14:paraId="1F21447A" w14:textId="77777777" w:rsidR="00523487" w:rsidRDefault="00523487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6F919" w14:textId="6492FF0A" w:rsidR="00DB6E16" w:rsidRDefault="00DB6E16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16">
        <w:rPr>
          <w:rFonts w:ascii="Times New Roman" w:hAnsi="Times New Roman" w:cs="Times New Roman"/>
          <w:b/>
          <w:bCs/>
          <w:sz w:val="28"/>
          <w:szCs w:val="28"/>
        </w:rPr>
        <w:t>Михайлов Игорь Марсович</w:t>
      </w:r>
    </w:p>
    <w:p w14:paraId="0CDA244B" w14:textId="57BED23D" w:rsidR="00DB6E16" w:rsidRDefault="00DB6E16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E16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>, врач</w:t>
      </w:r>
      <w:r w:rsidR="006064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нтгенолог</w:t>
      </w:r>
      <w:r w:rsidR="007B0E4E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14:paraId="44B88D4D" w14:textId="7711A114" w:rsidR="007516C5" w:rsidRDefault="007516C5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5D81DC" w14:textId="07E1D8D3" w:rsidR="007516C5" w:rsidRDefault="007516C5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6C5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7516C5">
        <w:rPr>
          <w:rFonts w:ascii="Times New Roman" w:hAnsi="Times New Roman" w:cs="Times New Roman"/>
          <w:sz w:val="28"/>
          <w:szCs w:val="28"/>
          <w:shd w:val="clear" w:color="auto" w:fill="FFFFFF"/>
        </w:rPr>
        <w:t>с понедельника по четверг с 8.00 до 17.00, пятница с 8.0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16C5">
        <w:rPr>
          <w:rFonts w:ascii="Times New Roman" w:hAnsi="Times New Roman" w:cs="Times New Roman"/>
          <w:sz w:val="28"/>
          <w:szCs w:val="28"/>
          <w:shd w:val="clear" w:color="auto" w:fill="FFFFFF"/>
        </w:rPr>
        <w:t>до 15.45 </w:t>
      </w:r>
      <w:r w:rsidRPr="007516C5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ерерыв:</w:t>
      </w:r>
      <w:r w:rsidRPr="007516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16C5">
        <w:rPr>
          <w:rFonts w:ascii="Times New Roman" w:hAnsi="Times New Roman" w:cs="Times New Roman"/>
          <w:sz w:val="28"/>
          <w:szCs w:val="28"/>
          <w:shd w:val="clear" w:color="auto" w:fill="FFFFFF"/>
        </w:rPr>
        <w:t>с 12.00 до 12.4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47D271" w14:textId="2461374F" w:rsidR="007516C5" w:rsidRDefault="007516C5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9387B9" w14:textId="2358F08D" w:rsidR="007516C5" w:rsidRDefault="007516C5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</w:t>
      </w:r>
      <w:r w:rsidR="00E868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61107B3" w14:textId="28F835FF" w:rsidR="00FA7595" w:rsidRDefault="00FA7595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нский государственный медицинский институт, специальность </w:t>
      </w:r>
      <w:r w:rsidR="00B7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ечебное дело», квалифик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рач», 198</w:t>
      </w:r>
      <w:r w:rsidR="00B702E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5D00213" w14:textId="389F1362" w:rsidR="00745A38" w:rsidRDefault="008869E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</w:t>
      </w:r>
      <w:r w:rsidR="00A03DF5">
        <w:rPr>
          <w:rFonts w:ascii="Times New Roman" w:hAnsi="Times New Roman" w:cs="Times New Roman"/>
          <w:sz w:val="28"/>
          <w:szCs w:val="28"/>
          <w:shd w:val="clear" w:color="auto" w:fill="FFFFFF"/>
        </w:rPr>
        <w:t>ертификат специалиста</w:t>
      </w:r>
      <w:r w:rsidR="007B0E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50848E" w14:textId="0B9C9F05" w:rsidR="00745A38" w:rsidRDefault="00745A3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ГБОУ Д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ая государственная медицинская академия» Минздрава России, Организация здравоохранения и общественное здоровье, 2011 г, 2016 г.</w:t>
      </w:r>
    </w:p>
    <w:p w14:paraId="128D34DF" w14:textId="4C7522AA" w:rsidR="00A03DF5" w:rsidRDefault="00A03DF5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 рентгенология, 2017 г.</w:t>
      </w:r>
    </w:p>
    <w:p w14:paraId="54DB9A48" w14:textId="77777777" w:rsidR="00745A38" w:rsidRDefault="00745A3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553C3FA4" w14:textId="558E9F3C" w:rsidR="007B0E4E" w:rsidRDefault="00745A3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ДПО РМАНПО Минздрав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, </w:t>
      </w:r>
      <w:r w:rsidR="007B0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оохранения и общественное здоровь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1 г.</w:t>
      </w:r>
    </w:p>
    <w:p w14:paraId="05B563E3" w14:textId="77777777" w:rsidR="00745A38" w:rsidRDefault="00745A3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нтгенология, 2022 г.</w:t>
      </w:r>
    </w:p>
    <w:p w14:paraId="7C0A1F52" w14:textId="77777777" w:rsidR="00606451" w:rsidRDefault="00745A3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ая степень:</w:t>
      </w:r>
      <w:r w:rsidR="0060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медицинских наук</w:t>
      </w:r>
    </w:p>
    <w:p w14:paraId="3041D2B7" w14:textId="77777777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7FA354" w14:textId="2F547140" w:rsidR="00745A38" w:rsidRDefault="00606451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рсланов Артур </w:t>
      </w:r>
      <w:proofErr w:type="spellStart"/>
      <w:r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фкатович</w:t>
      </w:r>
      <w:proofErr w:type="spellEnd"/>
      <w:r w:rsidR="00745A38"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45A38"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</w:p>
    <w:p w14:paraId="558980B6" w14:textId="69A6640C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451"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й категории</w:t>
      </w:r>
    </w:p>
    <w:p w14:paraId="05052ED3" w14:textId="77777777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BF218C2" w14:textId="77ECF074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 Министерства здравоохранения и медицинской промышленности Российской Федерац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«Лечебное дело», квалификация «Врач», 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BF74105" w14:textId="77777777" w:rsidR="008869E2" w:rsidRDefault="008869E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702E3C42" w14:textId="73C4A02A" w:rsidR="008869E2" w:rsidRDefault="008869E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 рентгенолог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59416025" w14:textId="5279F905" w:rsidR="00435509" w:rsidRDefault="00435509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ГБОУ Д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ая государственная медицинская академия» Минздрава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рургия, 2016 г.</w:t>
      </w:r>
    </w:p>
    <w:p w14:paraId="2C531E78" w14:textId="261D31F3" w:rsidR="00435509" w:rsidRDefault="00435509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12067A" w14:textId="2E55E071" w:rsidR="007F2EE8" w:rsidRPr="007F2EE8" w:rsidRDefault="007F2EE8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7F2E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хмадиева</w:t>
      </w:r>
      <w:proofErr w:type="spellEnd"/>
      <w:r w:rsidRPr="007F2E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F2E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еля</w:t>
      </w:r>
      <w:proofErr w:type="spellEnd"/>
      <w:r w:rsidRPr="007F2E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натовна</w:t>
      </w:r>
    </w:p>
    <w:p w14:paraId="398F9C37" w14:textId="6B0BADAE" w:rsidR="007F2EE8" w:rsidRDefault="007F2EE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451"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</w:t>
      </w:r>
    </w:p>
    <w:p w14:paraId="72767EED" w14:textId="77777777" w:rsidR="00FA0151" w:rsidRDefault="00FA01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A12E31F" w14:textId="46F0501B" w:rsidR="00B31D02" w:rsidRDefault="00B31D0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У ВПО «Казанский государственный медицинский университет» Федерального агентства по здравоохранению и социальному развити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иат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валификация «Врач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14:paraId="0C3E03BD" w14:textId="621ED875" w:rsidR="00FA0151" w:rsidRDefault="00FA01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БОУ ДПО «Казанская государственная медицинская академия» Минздрава России, Специальность «Рентгенология», 2013 г.</w:t>
      </w:r>
    </w:p>
    <w:p w14:paraId="74AEE1EE" w14:textId="4961B47C" w:rsidR="00FA0151" w:rsidRDefault="00FA01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4455D01D" w14:textId="68340E21" w:rsidR="00AE7E63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БОУ ДПО «Казанская государственная медицинская академия» Минздрава России, рентгенология, 2013 г.</w:t>
      </w:r>
    </w:p>
    <w:p w14:paraId="2F590442" w14:textId="6466A8EE" w:rsidR="00606451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тгенолог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 г.</w:t>
      </w:r>
    </w:p>
    <w:p w14:paraId="516B9524" w14:textId="25C67420" w:rsidR="00AE7E63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19 г.</w:t>
      </w:r>
    </w:p>
    <w:p w14:paraId="6A49DB6E" w14:textId="6121AFEB" w:rsidR="00AE7E63" w:rsidRPr="00606451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а России, рентгенология, 2022 г.</w:t>
      </w:r>
    </w:p>
    <w:p w14:paraId="34A19818" w14:textId="77777777" w:rsidR="00AE7E63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50C9090" w14:textId="25BB8ECA" w:rsidR="00AE7E63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591A023" w14:textId="77777777" w:rsidR="00DB6E16" w:rsidRDefault="00DB6E16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798042" w14:textId="2E8E3693" w:rsidR="00DB6E16" w:rsidRDefault="00892EC9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EC9">
        <w:rPr>
          <w:rFonts w:ascii="Times New Roman" w:hAnsi="Times New Roman" w:cs="Times New Roman"/>
          <w:b/>
          <w:bCs/>
          <w:sz w:val="28"/>
          <w:szCs w:val="28"/>
        </w:rPr>
        <w:t xml:space="preserve">Бариев Артур </w:t>
      </w:r>
      <w:proofErr w:type="spellStart"/>
      <w:r w:rsidRPr="00892EC9">
        <w:rPr>
          <w:rFonts w:ascii="Times New Roman" w:hAnsi="Times New Roman" w:cs="Times New Roman"/>
          <w:b/>
          <w:bCs/>
          <w:sz w:val="28"/>
          <w:szCs w:val="28"/>
        </w:rPr>
        <w:t>Наилевич</w:t>
      </w:r>
      <w:proofErr w:type="spellEnd"/>
    </w:p>
    <w:p w14:paraId="3192BA25" w14:textId="2443B28A" w:rsidR="00892EC9" w:rsidRDefault="005575DA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5AB90A44" w14:textId="77777777" w:rsidR="005575DA" w:rsidRDefault="005575DA" w:rsidP="005575D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07CBCBF1" w14:textId="4244EEAD" w:rsidR="005575DA" w:rsidRDefault="005575DA" w:rsidP="005575D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У ВО «Казанский государственный медицинский университе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здрава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нтгеноло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квалификация «Вр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6886D7F" w14:textId="77777777" w:rsidR="005575DA" w:rsidRDefault="005575DA" w:rsidP="005575D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54251B1E" w14:textId="13D61FCE" w:rsidR="005575DA" w:rsidRDefault="005575DA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Казанский государственный медицинский университет» Минздрава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нтгенология, 2018 г.</w:t>
      </w:r>
    </w:p>
    <w:p w14:paraId="188ECC53" w14:textId="39413F41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2475CF" w14:textId="1E699BEF" w:rsidR="007B7343" w:rsidRDefault="007B7343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7B73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тин</w:t>
      </w:r>
      <w:proofErr w:type="spellEnd"/>
      <w:r w:rsidRPr="007B73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льнар </w:t>
      </w:r>
      <w:proofErr w:type="spellStart"/>
      <w:r w:rsidRPr="007B73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льгатович</w:t>
      </w:r>
      <w:proofErr w:type="spellEnd"/>
    </w:p>
    <w:p w14:paraId="548FDD44" w14:textId="0D4152AD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 первой категории</w:t>
      </w:r>
    </w:p>
    <w:p w14:paraId="66B14EE8" w14:textId="77777777" w:rsidR="007B7343" w:rsidRDefault="007B7343" w:rsidP="007B734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E0D6741" w14:textId="1FA67F58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У ВП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университет» Федерального агентства по здравоохранению и социальному разви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иат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квалификация «Врач»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51701DAC" w14:textId="08C38D32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нская государственная медицинская академия, рентгенология, 2010 г. </w:t>
      </w:r>
    </w:p>
    <w:p w14:paraId="63F1036A" w14:textId="77777777" w:rsidR="007B7343" w:rsidRDefault="007B7343" w:rsidP="007B734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7FC4023E" w14:textId="77777777" w:rsidR="007D7479" w:rsidRDefault="007D7479" w:rsidP="007D747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 рентгенология, 2018 г., 2019 г.</w:t>
      </w:r>
    </w:p>
    <w:p w14:paraId="4269EA40" w14:textId="6925B82B" w:rsidR="007D7479" w:rsidRDefault="007D7479" w:rsidP="007D747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ндоскоп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8 г., 2019 г.</w:t>
      </w:r>
    </w:p>
    <w:p w14:paraId="510C67A5" w14:textId="4DF4069C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AE7BD8" w14:textId="0FF82974" w:rsidR="00CC6A28" w:rsidRDefault="00CC6A28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A28">
        <w:rPr>
          <w:rFonts w:ascii="Times New Roman" w:hAnsi="Times New Roman" w:cs="Times New Roman"/>
          <w:b/>
          <w:bCs/>
          <w:sz w:val="28"/>
          <w:szCs w:val="28"/>
        </w:rPr>
        <w:t>Га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C6A28">
        <w:rPr>
          <w:rFonts w:ascii="Times New Roman" w:hAnsi="Times New Roman" w:cs="Times New Roman"/>
          <w:b/>
          <w:bCs/>
          <w:sz w:val="28"/>
          <w:szCs w:val="28"/>
        </w:rPr>
        <w:t xml:space="preserve">ева Регина </w:t>
      </w:r>
      <w:proofErr w:type="spellStart"/>
      <w:r w:rsidRPr="00CC6A28">
        <w:rPr>
          <w:rFonts w:ascii="Times New Roman" w:hAnsi="Times New Roman" w:cs="Times New Roman"/>
          <w:b/>
          <w:bCs/>
          <w:sz w:val="28"/>
          <w:szCs w:val="28"/>
        </w:rPr>
        <w:t>Рустэмовна</w:t>
      </w:r>
      <w:proofErr w:type="spellEnd"/>
    </w:p>
    <w:p w14:paraId="3E5B0CF9" w14:textId="2AB1B861" w:rsidR="00CC6A28" w:rsidRDefault="00CC6A28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4933A136" w14:textId="77777777" w:rsidR="00CC6A28" w:rsidRDefault="00CC6A28" w:rsidP="00CC6A2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7EFB1BE7" w14:textId="40BCB23B" w:rsidR="00CC6A28" w:rsidRDefault="00CA1DBA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</w:t>
      </w:r>
      <w:r w:rsidR="003F068E">
        <w:rPr>
          <w:rFonts w:ascii="Times New Roman" w:hAnsi="Times New Roman" w:cs="Times New Roman"/>
          <w:sz w:val="28"/>
          <w:szCs w:val="28"/>
        </w:rPr>
        <w:t xml:space="preserve"> Минздрава России, специальность «Лечебное дело», квалификация «Врач-лечебник», 2020 г.</w:t>
      </w:r>
    </w:p>
    <w:p w14:paraId="220E69A9" w14:textId="747DB50E" w:rsidR="003F068E" w:rsidRPr="00CC6A28" w:rsidRDefault="003F068E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О «Казанский (Приволжский) федеральный университет», специальность «Рентгенология», квалификация «Врач-рентгенолог», 2022 г.</w:t>
      </w:r>
    </w:p>
    <w:p w14:paraId="534CB4B0" w14:textId="63127D47" w:rsidR="003F068E" w:rsidRDefault="003F068E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27020D3C" w14:textId="0BFB33C5" w:rsidR="00BD4FE7" w:rsidRDefault="00BD4FE7" w:rsidP="00BD4FE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ДПО РМАНПО Минздрава Росс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лечебник (врач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апев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овы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A5D91BD" w14:textId="2BDDB18C" w:rsidR="00BD4FE7" w:rsidRDefault="00BD4FE7" w:rsidP="00BD4FE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2F106A6" w14:textId="2398F063" w:rsidR="007C09E1" w:rsidRDefault="007C09E1" w:rsidP="00BD4FE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4AD6F6" w14:textId="7E4C24CB" w:rsidR="007C09E1" w:rsidRPr="0040187F" w:rsidRDefault="007C09E1" w:rsidP="00BD4FE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01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ильванов</w:t>
      </w:r>
      <w:proofErr w:type="spellEnd"/>
      <w:r w:rsidRPr="00401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187F" w:rsidRPr="00401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мур Ахатович</w:t>
      </w:r>
    </w:p>
    <w:p w14:paraId="575D07D3" w14:textId="30F3EAA3" w:rsidR="00BD4FE7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</w:p>
    <w:p w14:paraId="2B858265" w14:textId="77777777" w:rsidR="0040187F" w:rsidRDefault="0040187F" w:rsidP="0040187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87D3E6B" w14:textId="5F04F131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У ВПО «Башкирский государственный медицинский университет» Федерального агентства по здравоохранению и социальному развитию Российской Федерации, специальность «Педиатрия», квалификация «Врач», 2010 г.</w:t>
      </w:r>
    </w:p>
    <w:p w14:paraId="5BA5CE86" w14:textId="6A04A208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П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Минздрава России, специальность «Рентгенология», 2014 г.</w:t>
      </w:r>
    </w:p>
    <w:p w14:paraId="7CA27BED" w14:textId="77777777" w:rsidR="0040187F" w:rsidRDefault="0040187F" w:rsidP="0040187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4EC90CA9" w14:textId="3C1AD07D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 «Национальная академия современных технологий», рентгенология, 2019 г.</w:t>
      </w:r>
    </w:p>
    <w:p w14:paraId="08993AC9" w14:textId="4851C608" w:rsidR="0040187F" w:rsidRDefault="0040187F" w:rsidP="0040187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О «Башкирский государственный медицинский университет» Минздрава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матология и ортоп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BBD313C" w14:textId="48B73116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E2EA97" w14:textId="15AD86F5" w:rsidR="002B1F2D" w:rsidRPr="002B1F2D" w:rsidRDefault="002B1F2D" w:rsidP="003F068E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2B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влиева</w:t>
      </w:r>
      <w:proofErr w:type="spellEnd"/>
      <w:r w:rsidRPr="002B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узель </w:t>
      </w:r>
      <w:proofErr w:type="spellStart"/>
      <w:r w:rsidRPr="002B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зинуровна</w:t>
      </w:r>
      <w:proofErr w:type="spellEnd"/>
    </w:p>
    <w:p w14:paraId="0E3381C6" w14:textId="77777777" w:rsidR="002B1F2D" w:rsidRDefault="002B1F2D" w:rsidP="002B1F2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</w:p>
    <w:p w14:paraId="2FC0EE06" w14:textId="77777777" w:rsidR="002B1F2D" w:rsidRDefault="002B1F2D" w:rsidP="002B1F2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793A2D1E" w14:textId="7DDCA1F1" w:rsidR="003F068E" w:rsidRDefault="001B03F5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У ВПО «Казанский государственный медицинский университет Федерального агентства по здравоохранению и социальному развитию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 де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квалификация «Врач»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37FCABE" w14:textId="77777777" w:rsidR="001B03F5" w:rsidRDefault="001B03F5" w:rsidP="001B03F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057939B5" w14:textId="257D0D71" w:rsidR="00CC6A28" w:rsidRDefault="001B03F5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F5">
        <w:rPr>
          <w:rFonts w:ascii="Times New Roman" w:hAnsi="Times New Roman" w:cs="Times New Roman"/>
          <w:sz w:val="28"/>
          <w:szCs w:val="28"/>
        </w:rPr>
        <w:t>ГБОУ ДПО</w:t>
      </w:r>
      <w:r>
        <w:rPr>
          <w:rFonts w:ascii="Times New Roman" w:hAnsi="Times New Roman" w:cs="Times New Roman"/>
          <w:sz w:val="28"/>
          <w:szCs w:val="28"/>
        </w:rPr>
        <w:t xml:space="preserve"> «Казанская государственная медицинская академия» Минздравсоцразвития России, рентгенология, 2012 г.</w:t>
      </w:r>
    </w:p>
    <w:p w14:paraId="3C0D606E" w14:textId="693780C5" w:rsidR="001B03F5" w:rsidRDefault="001B03F5" w:rsidP="001B03F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ДПО РМАНПО Минздрава России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23FDBFC" w14:textId="77777777" w:rsidR="00A31600" w:rsidRDefault="00A31600" w:rsidP="00A31600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56E71C20" w14:textId="3C9CC7AB" w:rsidR="00A31600" w:rsidRDefault="00A31600" w:rsidP="00A31600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Врач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9797321" w14:textId="59ED775C" w:rsidR="001B03F5" w:rsidRDefault="001B03F5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08F6D7" w14:textId="039963D4" w:rsidR="005C2C6F" w:rsidRDefault="005C2C6F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2C6F">
        <w:rPr>
          <w:rFonts w:ascii="Times New Roman" w:hAnsi="Times New Roman" w:cs="Times New Roman"/>
          <w:b/>
          <w:bCs/>
          <w:sz w:val="28"/>
          <w:szCs w:val="28"/>
        </w:rPr>
        <w:t>Мисбахов</w:t>
      </w:r>
      <w:proofErr w:type="spellEnd"/>
      <w:r w:rsidRPr="005C2C6F">
        <w:rPr>
          <w:rFonts w:ascii="Times New Roman" w:hAnsi="Times New Roman" w:cs="Times New Roman"/>
          <w:b/>
          <w:bCs/>
          <w:sz w:val="28"/>
          <w:szCs w:val="28"/>
        </w:rPr>
        <w:t xml:space="preserve"> Айдар </w:t>
      </w:r>
      <w:proofErr w:type="spellStart"/>
      <w:r w:rsidRPr="005C2C6F">
        <w:rPr>
          <w:rFonts w:ascii="Times New Roman" w:hAnsi="Times New Roman" w:cs="Times New Roman"/>
          <w:b/>
          <w:bCs/>
          <w:sz w:val="28"/>
          <w:szCs w:val="28"/>
        </w:rPr>
        <w:t>Ришатович</w:t>
      </w:r>
      <w:proofErr w:type="spellEnd"/>
    </w:p>
    <w:p w14:paraId="2E977F01" w14:textId="0ABC76C2" w:rsidR="005C2C6F" w:rsidRDefault="005C2C6F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4656C8F6" w14:textId="77777777" w:rsidR="005C2C6F" w:rsidRDefault="005C2C6F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7B249AE2" w14:textId="191A8E3A" w:rsidR="005C2C6F" w:rsidRDefault="005C2C6F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 специальность «Педиатрия», квалификация «Врач-педиатр общей практики», 2016 г.</w:t>
      </w:r>
    </w:p>
    <w:p w14:paraId="2ACF14C6" w14:textId="000CF2CA" w:rsidR="005C2C6F" w:rsidRDefault="005C2C6F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</w:t>
      </w:r>
      <w:r>
        <w:rPr>
          <w:rFonts w:ascii="Times New Roman" w:hAnsi="Times New Roman" w:cs="Times New Roman"/>
          <w:sz w:val="28"/>
          <w:szCs w:val="28"/>
        </w:rPr>
        <w:t xml:space="preserve"> рентгенология, 2017 г.</w:t>
      </w:r>
    </w:p>
    <w:p w14:paraId="26426E68" w14:textId="77777777" w:rsidR="005C2C6F" w:rsidRDefault="005C2C6F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0BCAEA48" w14:textId="13798FD3" w:rsidR="005C2C6F" w:rsidRDefault="005C2C6F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</w:t>
      </w:r>
      <w:r>
        <w:rPr>
          <w:rFonts w:ascii="Times New Roman" w:hAnsi="Times New Roman" w:cs="Times New Roman"/>
          <w:sz w:val="28"/>
          <w:szCs w:val="28"/>
        </w:rPr>
        <w:t xml:space="preserve"> рентгенология, 2017 г.</w:t>
      </w:r>
    </w:p>
    <w:p w14:paraId="4AEE170B" w14:textId="77777777" w:rsidR="005C2C6F" w:rsidRDefault="005C2C6F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2AF6E9BF" w14:textId="59F6F6B7" w:rsidR="005C2C6F" w:rsidRDefault="005C2C6F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ДПО РМАНПО Минздрава Росс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2 г.</w:t>
      </w:r>
    </w:p>
    <w:p w14:paraId="7263A750" w14:textId="7416AA49" w:rsidR="00804943" w:rsidRDefault="00804943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8FA709" w14:textId="7BDEA756" w:rsidR="00804943" w:rsidRDefault="00804943" w:rsidP="005C2C6F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804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зиева</w:t>
      </w:r>
      <w:proofErr w:type="spellEnd"/>
      <w:r w:rsidRPr="00804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илия </w:t>
      </w:r>
      <w:proofErr w:type="spellStart"/>
      <w:r w:rsidRPr="00804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аи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ь</w:t>
      </w:r>
      <w:r w:rsidRPr="00804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вна</w:t>
      </w:r>
      <w:proofErr w:type="spellEnd"/>
    </w:p>
    <w:p w14:paraId="53E8AF0A" w14:textId="66873331" w:rsidR="00804943" w:rsidRDefault="00804943" w:rsidP="0080494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рентгенолог</w:t>
      </w:r>
      <w:r>
        <w:rPr>
          <w:rFonts w:ascii="Times New Roman" w:hAnsi="Times New Roman" w:cs="Times New Roman"/>
          <w:sz w:val="28"/>
          <w:szCs w:val="28"/>
        </w:rPr>
        <w:t xml:space="preserve"> второй категории</w:t>
      </w:r>
    </w:p>
    <w:p w14:paraId="208FE8A7" w14:textId="77777777" w:rsidR="00804943" w:rsidRDefault="00804943" w:rsidP="0080494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BDD1639" w14:textId="0919BBE4" w:rsidR="00804943" w:rsidRDefault="00804943" w:rsidP="0080494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нский государственный медицинский университет Мин</w:t>
      </w:r>
      <w:r w:rsidR="0076671B">
        <w:rPr>
          <w:rFonts w:ascii="Times New Roman" w:hAnsi="Times New Roman" w:cs="Times New Roman"/>
          <w:sz w:val="28"/>
          <w:szCs w:val="28"/>
        </w:rPr>
        <w:t>истерства здравоохранения и медицинс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6671B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>, специальность «Педиатрия», квалификация «Врач</w:t>
      </w:r>
      <w:r w:rsidR="0076671B">
        <w:rPr>
          <w:rFonts w:ascii="Times New Roman" w:hAnsi="Times New Roman" w:cs="Times New Roman"/>
          <w:sz w:val="28"/>
          <w:szCs w:val="28"/>
        </w:rPr>
        <w:t>», 199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49CC55" w14:textId="4E8FF0A4" w:rsidR="009031BE" w:rsidRDefault="009031BE" w:rsidP="0080494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ПО «Казанская государственная медицинская академия» Минздрава России, рентгенология, 2014 г.</w:t>
      </w:r>
    </w:p>
    <w:p w14:paraId="1428196E" w14:textId="77777777" w:rsidR="009031BE" w:rsidRDefault="009031BE" w:rsidP="009031B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09C63BA8" w14:textId="6663F594" w:rsidR="009031BE" w:rsidRDefault="009031BE" w:rsidP="009031B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ДПО «Казанская государственная медицинская академия» Минздрава России, рентгенология, </w:t>
      </w:r>
      <w:r w:rsidR="005163F1">
        <w:rPr>
          <w:rFonts w:ascii="Times New Roman" w:hAnsi="Times New Roman" w:cs="Times New Roman"/>
          <w:sz w:val="28"/>
          <w:szCs w:val="28"/>
        </w:rPr>
        <w:t xml:space="preserve">2014 г.,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2021 г.</w:t>
      </w:r>
    </w:p>
    <w:p w14:paraId="23D1218F" w14:textId="290128EB" w:rsidR="008D4D71" w:rsidRDefault="008D4D71" w:rsidP="009031B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8B7B2A" w14:textId="52705B2F" w:rsidR="008D4D71" w:rsidRPr="008D4D71" w:rsidRDefault="008D4D71" w:rsidP="009031BE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4D71">
        <w:rPr>
          <w:rFonts w:ascii="Times New Roman" w:hAnsi="Times New Roman" w:cs="Times New Roman"/>
          <w:b/>
          <w:bCs/>
          <w:sz w:val="28"/>
          <w:szCs w:val="28"/>
        </w:rPr>
        <w:t>Яхин</w:t>
      </w:r>
      <w:proofErr w:type="spellEnd"/>
      <w:r w:rsidRPr="008D4D71">
        <w:rPr>
          <w:rFonts w:ascii="Times New Roman" w:hAnsi="Times New Roman" w:cs="Times New Roman"/>
          <w:b/>
          <w:bCs/>
          <w:sz w:val="28"/>
          <w:szCs w:val="28"/>
        </w:rPr>
        <w:t xml:space="preserve"> Артур </w:t>
      </w:r>
      <w:proofErr w:type="spellStart"/>
      <w:r w:rsidRPr="008D4D71">
        <w:rPr>
          <w:rFonts w:ascii="Times New Roman" w:hAnsi="Times New Roman" w:cs="Times New Roman"/>
          <w:b/>
          <w:bCs/>
          <w:sz w:val="28"/>
          <w:szCs w:val="28"/>
        </w:rPr>
        <w:t>Миндиярович</w:t>
      </w:r>
      <w:proofErr w:type="spellEnd"/>
    </w:p>
    <w:p w14:paraId="27C6871A" w14:textId="02A3ED99" w:rsidR="00804943" w:rsidRDefault="008D4D71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D71"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й категории</w:t>
      </w:r>
    </w:p>
    <w:p w14:paraId="0AF31BD6" w14:textId="77777777" w:rsidR="008D4D71" w:rsidRDefault="008D4D71" w:rsidP="008D4D7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65DEAA2C" w14:textId="094D636B" w:rsidR="008D4D71" w:rsidRPr="008D4D71" w:rsidRDefault="008D4D71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У ВПО «Ижевская государственная медицинская академия Федерального агентства по здравоохранению и социальному развитию», </w:t>
      </w:r>
      <w:r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  <w:szCs w:val="28"/>
        </w:rPr>
        <w:t xml:space="preserve">», квалификация «Врач», </w:t>
      </w: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7D83E0" w14:textId="77777777" w:rsidR="00994427" w:rsidRDefault="00994427" w:rsidP="0099442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398F564A" w14:textId="0C59EC73" w:rsidR="005C2C6F" w:rsidRDefault="00994427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ПО «Казанская государственная медицинская академия» Минздрава России, рентгенология, 2016 г.</w:t>
      </w:r>
    </w:p>
    <w:p w14:paraId="70D0BC8F" w14:textId="7D035355" w:rsidR="00994427" w:rsidRDefault="00994427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Башкирский государственный медицинский университет»</w:t>
      </w:r>
      <w:r w:rsidR="00D8693C">
        <w:rPr>
          <w:rFonts w:ascii="Times New Roman" w:hAnsi="Times New Roman" w:cs="Times New Roman"/>
          <w:sz w:val="28"/>
          <w:szCs w:val="28"/>
        </w:rPr>
        <w:t xml:space="preserve"> Минздрава России, рентгенология, 2020 г.</w:t>
      </w:r>
    </w:p>
    <w:p w14:paraId="4CE51C30" w14:textId="54E2B25B" w:rsidR="002167C4" w:rsidRPr="005C2C6F" w:rsidRDefault="002167C4" w:rsidP="002167C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«Башкирский государственный медицинский университет» Минздрава России, </w:t>
      </w:r>
      <w:r>
        <w:rPr>
          <w:rFonts w:ascii="Times New Roman" w:hAnsi="Times New Roman" w:cs="Times New Roman"/>
          <w:sz w:val="28"/>
          <w:szCs w:val="28"/>
        </w:rPr>
        <w:t>ультразвуковая диагностика</w:t>
      </w:r>
      <w:r>
        <w:rPr>
          <w:rFonts w:ascii="Times New Roman" w:hAnsi="Times New Roman" w:cs="Times New Roman"/>
          <w:sz w:val="28"/>
          <w:szCs w:val="28"/>
        </w:rPr>
        <w:t>, 2020 г.</w:t>
      </w:r>
    </w:p>
    <w:p w14:paraId="03A0DA58" w14:textId="77777777" w:rsidR="002167C4" w:rsidRPr="005C2C6F" w:rsidRDefault="002167C4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167C4" w:rsidRPr="005C2C6F" w:rsidSect="00863701">
      <w:pgSz w:w="11906" w:h="16838" w:code="9"/>
      <w:pgMar w:top="1134" w:right="567" w:bottom="1134" w:left="1134" w:header="709" w:footer="47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90"/>
    <w:rsid w:val="001B03F5"/>
    <w:rsid w:val="002167C4"/>
    <w:rsid w:val="002B1F2D"/>
    <w:rsid w:val="003F068E"/>
    <w:rsid w:val="0040187F"/>
    <w:rsid w:val="00435509"/>
    <w:rsid w:val="005163F1"/>
    <w:rsid w:val="00523487"/>
    <w:rsid w:val="005575DA"/>
    <w:rsid w:val="005C2C6F"/>
    <w:rsid w:val="00606451"/>
    <w:rsid w:val="00745A38"/>
    <w:rsid w:val="007516C5"/>
    <w:rsid w:val="0076671B"/>
    <w:rsid w:val="007B0E4E"/>
    <w:rsid w:val="007B7343"/>
    <w:rsid w:val="007C09E1"/>
    <w:rsid w:val="007D7479"/>
    <w:rsid w:val="007F2EE8"/>
    <w:rsid w:val="00804943"/>
    <w:rsid w:val="00863701"/>
    <w:rsid w:val="008869E2"/>
    <w:rsid w:val="00892EC9"/>
    <w:rsid w:val="008D4D71"/>
    <w:rsid w:val="009031BE"/>
    <w:rsid w:val="00994427"/>
    <w:rsid w:val="00A03DF5"/>
    <w:rsid w:val="00A31600"/>
    <w:rsid w:val="00A56690"/>
    <w:rsid w:val="00AE7E63"/>
    <w:rsid w:val="00B31D02"/>
    <w:rsid w:val="00B702E8"/>
    <w:rsid w:val="00BD4FE7"/>
    <w:rsid w:val="00CA1DBA"/>
    <w:rsid w:val="00CC6A28"/>
    <w:rsid w:val="00D578AC"/>
    <w:rsid w:val="00D80576"/>
    <w:rsid w:val="00D8693C"/>
    <w:rsid w:val="00DB6E16"/>
    <w:rsid w:val="00E86841"/>
    <w:rsid w:val="00F46C46"/>
    <w:rsid w:val="00FA0151"/>
    <w:rsid w:val="00F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5FFA"/>
  <w15:chartTrackingRefBased/>
  <w15:docId w15:val="{29B930B4-9B57-4697-8366-F8729368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6C5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5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2DC9-9CDD-48A9-93C5-0E62387E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ева Альбина Ренатовна</dc:creator>
  <cp:keywords/>
  <dc:description/>
  <cp:lastModifiedBy>Кудаева Альбина Ренатовна</cp:lastModifiedBy>
  <cp:revision>33</cp:revision>
  <dcterms:created xsi:type="dcterms:W3CDTF">2023-06-09T07:40:00Z</dcterms:created>
  <dcterms:modified xsi:type="dcterms:W3CDTF">2023-06-13T08:55:00Z</dcterms:modified>
</cp:coreProperties>
</file>